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F367" w14:textId="74E6A2F2" w:rsidR="00B12919" w:rsidRPr="00BE7444" w:rsidRDefault="00BE7444" w:rsidP="00BE7444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</w:pPr>
      <w:r w:rsidRPr="00BE7444">
        <w:rPr>
          <w:rFonts w:ascii="Times New Roman" w:eastAsia="Times New Roman" w:hAnsi="Times New Roman" w:cs="Times New Roman"/>
          <w:b/>
          <w:bCs/>
          <w:color w:val="111111"/>
          <w:kern w:val="36"/>
          <w:sz w:val="24"/>
          <w:szCs w:val="24"/>
          <w:lang w:eastAsia="en-ID"/>
        </w:rPr>
        <w:t>PENGHENTIAN DAK 2020 UNTUK KONTRAK BELUM BERJALAN</w:t>
      </w:r>
    </w:p>
    <w:p w14:paraId="20EF0750" w14:textId="77777777" w:rsidR="00B12919" w:rsidRPr="00B12919" w:rsidRDefault="00B12919" w:rsidP="00BE74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999999"/>
          <w:sz w:val="24"/>
          <w:szCs w:val="24"/>
          <w:lang w:eastAsia="en-ID"/>
        </w:rPr>
      </w:pPr>
      <w:r w:rsidRPr="00B129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9D657" wp14:editId="6BFD46FB">
            <wp:extent cx="4091105" cy="2622550"/>
            <wp:effectExtent l="0" t="0" r="5080" b="6350"/>
            <wp:docPr id="1" name="Picture 1" descr="DAK Fisik Lambar pada 2020 Mening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K Fisik Lambar pada 2020 Meningk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221" cy="26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85B50" w14:textId="5E8E7231" w:rsidR="00B12919" w:rsidRDefault="00BE7444" w:rsidP="00BE74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E7444">
        <w:rPr>
          <w:rFonts w:ascii="Times New Roman" w:eastAsia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BE74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hyperlink r:id="rId9" w:history="1">
        <w:r w:rsidRPr="004E766E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D"/>
          </w:rPr>
          <w:t>www.lampost.co</w:t>
        </w:r>
      </w:hyperlink>
    </w:p>
    <w:p w14:paraId="55BA4E03" w14:textId="77777777" w:rsidR="00BE7444" w:rsidRPr="00BE7444" w:rsidRDefault="00BE7444" w:rsidP="00BE744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AD0B46" w14:textId="3AA3EBAE" w:rsidR="00B12919" w:rsidRPr="00B12919" w:rsidRDefault="00B12919" w:rsidP="00BE744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)</w:t>
      </w:r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 –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ukim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ki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klai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ra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luar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oleh Menteri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uang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ke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) RI, Sri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ya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rawat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kai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henti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umbe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a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lokas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DAK)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k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g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jal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giat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tr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menta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jal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henti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kata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l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ki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bupate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m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, 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uf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T, MT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a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NTB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31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re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uf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ak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husu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na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ki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dap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cur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merint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usat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ny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3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pangka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ta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5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mpa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5,5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p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3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p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5,5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35A30D1F" w14:textId="6D9E985B" w:rsidR="00B12919" w:rsidRPr="00B12919" w:rsidRDefault="00B12919" w:rsidP="00BE744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urut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di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ki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ndir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alokasi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giat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g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Yak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ir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i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nitas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nitas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lo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0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e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umah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ebi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u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9,7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nitas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t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1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u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l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olo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100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e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tap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lanju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ontr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lam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njut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i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ir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i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yang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uf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ngg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yebu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ca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etail total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H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j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i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lastRenderedPageBreak/>
        <w:t>masi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selam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 “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la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ida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alah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nggar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it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mat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air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i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ki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p5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ilia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ta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uf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egas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giat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d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ende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jal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a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ntrak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am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la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ap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siap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iki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ndal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al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anj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aren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can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vid-19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“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ncan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covid-19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land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onesi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mungkin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ad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sala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anj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lain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”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jar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3B2600A2" w14:textId="5AAC5394" w:rsidR="00B12919" w:rsidRDefault="00B12919" w:rsidP="00BE7444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pert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ketahu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ke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RI, Sri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ulyan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ndrawat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eluar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ra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henti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sumbe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ar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ah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2020. Surat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eng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nomo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-247/MK.07/2020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ifatny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anga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ger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tersebu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tujuk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pad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Gubernur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,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alikot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upat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baga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se-Indonesia.</w:t>
      </w:r>
      <w:r w:rsid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Isi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rat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it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mint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erim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enghentik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laksan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uru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ntu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uruh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enis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b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lai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esehat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n Pendidikan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e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ngsu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maupu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ya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lum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dimulai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.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henti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roses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ngad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ar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/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s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juga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erlaku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b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Gedung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Olahraga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(GOR) dan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b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Perpustakaan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Daerah pada DAK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fisik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Bidang</w:t>
      </w:r>
      <w:proofErr w:type="spellEnd"/>
      <w:r w:rsidRPr="00B12919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Pendidikan. </w:t>
      </w:r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(</w:t>
      </w:r>
      <w:proofErr w:type="spellStart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uki</w:t>
      </w:r>
      <w:proofErr w:type="spellEnd"/>
      <w:r w:rsidRPr="00BE7444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)</w:t>
      </w:r>
    </w:p>
    <w:p w14:paraId="200F3E0B" w14:textId="03CBE758" w:rsidR="00BE7444" w:rsidRDefault="00BE7444" w:rsidP="00BE74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4076C90D" w14:textId="3DA03E7F" w:rsidR="00BE7444" w:rsidRPr="00BE7444" w:rsidRDefault="00BE7444" w:rsidP="00BE74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</w:pPr>
      <w:proofErr w:type="spellStart"/>
      <w:r w:rsidRPr="00BE7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Sumber</w:t>
      </w:r>
      <w:proofErr w:type="spellEnd"/>
      <w:r w:rsidRPr="00BE7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proofErr w:type="spellStart"/>
      <w:r w:rsidRPr="00BE7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Berita</w:t>
      </w:r>
      <w:proofErr w:type="spellEnd"/>
      <w:r w:rsidRPr="00BE744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:</w:t>
      </w:r>
    </w:p>
    <w:p w14:paraId="78FABAD1" w14:textId="547DBDB7" w:rsidR="00B12919" w:rsidRPr="00BE7444" w:rsidRDefault="00B12919" w:rsidP="00B12919">
      <w:pPr>
        <w:spacing w:after="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Pr="00B12919">
          <w:rPr>
            <w:rStyle w:val="Hyperlink"/>
            <w:rFonts w:ascii="Times New Roman" w:hAnsi="Times New Roman" w:cs="Times New Roman"/>
            <w:sz w:val="24"/>
            <w:szCs w:val="24"/>
          </w:rPr>
          <w:t>https://www.suarantb.com/kabupaten.bima/2020/292564/Penghentian.DAK.2020.untuk.Kontrak.Belum.Berjalan/</w:t>
        </w:r>
      </w:hyperlink>
      <w:r w:rsidR="00BE7444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BE7444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proofErr w:type="spellStart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iakses</w:t>
      </w:r>
      <w:proofErr w:type="spellEnd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ada </w:t>
      </w:r>
      <w:proofErr w:type="spellStart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anggal</w:t>
      </w:r>
      <w:proofErr w:type="spellEnd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3 </w:t>
      </w:r>
      <w:proofErr w:type="spellStart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ppril</w:t>
      </w:r>
      <w:proofErr w:type="spellEnd"/>
      <w:r w:rsidR="00BE7444" w:rsidRPr="00BE744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20</w:t>
      </w:r>
      <w:bookmarkStart w:id="0" w:name="_GoBack"/>
      <w:bookmarkEnd w:id="0"/>
    </w:p>
    <w:p w14:paraId="45DDCB40" w14:textId="77777777" w:rsidR="00B12919" w:rsidRPr="00B12919" w:rsidRDefault="00B12919" w:rsidP="00B12919">
      <w:pPr>
        <w:spacing w:after="0"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0B01DC9" w14:textId="77777777" w:rsidR="00B12919" w:rsidRPr="00B12919" w:rsidRDefault="00B12919" w:rsidP="00B12919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proofErr w:type="spellStart"/>
      <w:r w:rsidRPr="00B1291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Catatan</w:t>
      </w:r>
      <w:proofErr w:type="spellEnd"/>
      <w:r w:rsidRPr="00B1291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B1291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erita</w:t>
      </w:r>
      <w:proofErr w:type="spellEnd"/>
      <w:r w:rsidRPr="00B1291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:</w:t>
      </w:r>
    </w:p>
    <w:p w14:paraId="7F736409" w14:textId="1376ED63" w:rsidR="00B12919" w:rsidRPr="00B12919" w:rsidRDefault="00B12919" w:rsidP="00B129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</w:t>
      </w:r>
      <w:r w:rsidR="00BE7444">
        <w:rPr>
          <w:rFonts w:ascii="Times New Roman" w:hAnsi="Times New Roman" w:cs="Times New Roman"/>
          <w:sz w:val="24"/>
          <w:szCs w:val="24"/>
        </w:rPr>
        <w:t>henti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(DAK)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Surat Menteri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S-247/MK.07/2020. Surat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tujuk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K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se-Indonesia ya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rbuny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:</w:t>
      </w:r>
    </w:p>
    <w:p w14:paraId="08D19A12" w14:textId="260E0BD3" w:rsidR="00B12919" w:rsidRPr="00B12919" w:rsidRDefault="00B12919" w:rsidP="00B12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mewabahny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Corona Virus Disease (COVID-19) di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wilayah di Indonesia ya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Corona Virus Disease (COVID-19),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.</w:t>
      </w:r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</w:t>
      </w:r>
      <w:r w:rsidRPr="00B12919">
        <w:rPr>
          <w:rFonts w:ascii="Times New Roman" w:hAnsi="Times New Roman" w:cs="Times New Roman"/>
          <w:sz w:val="24"/>
          <w:szCs w:val="24"/>
        </w:rPr>
        <w:t>ub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(DAK)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Pendidikan,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lastRenderedPageBreak/>
        <w:t>dimula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roseny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Gedu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Raga (GOR) d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ub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Daerah pada DAK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2919">
        <w:rPr>
          <w:rFonts w:ascii="Times New Roman" w:hAnsi="Times New Roman" w:cs="Times New Roman"/>
          <w:sz w:val="24"/>
          <w:szCs w:val="24"/>
        </w:rPr>
        <w:t>.”</w:t>
      </w:r>
    </w:p>
    <w:p w14:paraId="6C1059A9" w14:textId="77777777" w:rsidR="00B12919" w:rsidRPr="00B12919" w:rsidRDefault="00B12919" w:rsidP="00B12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CA048" w14:textId="77777777" w:rsidR="00B12919" w:rsidRPr="00B12919" w:rsidRDefault="00B12919" w:rsidP="00B129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8B265" w14:textId="77777777" w:rsidR="00E51597" w:rsidRPr="00B12919" w:rsidRDefault="00E51597" w:rsidP="00B129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1597" w:rsidRPr="00B12919" w:rsidSect="00360E04">
      <w:footerReference w:type="default" r:id="rId11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6252" w14:textId="77777777" w:rsidR="00717595" w:rsidRDefault="00717595" w:rsidP="00B83E03">
      <w:pPr>
        <w:spacing w:after="0" w:line="240" w:lineRule="auto"/>
      </w:pPr>
      <w:r>
        <w:separator/>
      </w:r>
    </w:p>
  </w:endnote>
  <w:endnote w:type="continuationSeparator" w:id="0">
    <w:p w14:paraId="033DFA76" w14:textId="77777777" w:rsidR="00717595" w:rsidRDefault="00717595" w:rsidP="00B8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6C0" w14:textId="0A9BAF29" w:rsidR="00FE7E0F" w:rsidRDefault="00FE7E0F" w:rsidP="00FE7E0F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771AF" w:rsidRPr="008771AF">
      <w:rPr>
        <w:rFonts w:eastAsiaTheme="minorEastAsia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B041919" w14:textId="77777777" w:rsidR="00FE7E0F" w:rsidRDefault="00FE7E0F" w:rsidP="00FE7E0F">
    <w:pPr>
      <w:pStyle w:val="Footer"/>
    </w:pPr>
  </w:p>
  <w:p w14:paraId="1263416C" w14:textId="77777777" w:rsidR="00FE7E0F" w:rsidRDefault="00FE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8F5A" w14:textId="77777777" w:rsidR="00717595" w:rsidRDefault="00717595" w:rsidP="00B83E03">
      <w:pPr>
        <w:spacing w:after="0" w:line="240" w:lineRule="auto"/>
      </w:pPr>
      <w:r>
        <w:separator/>
      </w:r>
    </w:p>
  </w:footnote>
  <w:footnote w:type="continuationSeparator" w:id="0">
    <w:p w14:paraId="6CA4694D" w14:textId="77777777" w:rsidR="00717595" w:rsidRDefault="00717595" w:rsidP="00B8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0361"/>
    <w:multiLevelType w:val="hybridMultilevel"/>
    <w:tmpl w:val="061E01F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D0078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641B"/>
    <w:multiLevelType w:val="hybridMultilevel"/>
    <w:tmpl w:val="BCF8216C"/>
    <w:lvl w:ilvl="0" w:tplc="930CA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2AE"/>
    <w:multiLevelType w:val="hybridMultilevel"/>
    <w:tmpl w:val="9432B6E6"/>
    <w:lvl w:ilvl="0" w:tplc="73B69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BFA318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AC3F6B"/>
    <w:multiLevelType w:val="hybridMultilevel"/>
    <w:tmpl w:val="292858E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D6B"/>
    <w:multiLevelType w:val="hybridMultilevel"/>
    <w:tmpl w:val="CDE0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1FC5"/>
    <w:multiLevelType w:val="hybridMultilevel"/>
    <w:tmpl w:val="FB14C3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31C8A"/>
    <w:multiLevelType w:val="hybridMultilevel"/>
    <w:tmpl w:val="99F6EDE8"/>
    <w:lvl w:ilvl="0" w:tplc="8ABCF30C">
      <w:start w:val="1"/>
      <w:numFmt w:val="decimal"/>
      <w:lvlText w:val="(%1)"/>
      <w:lvlJc w:val="left"/>
      <w:pPr>
        <w:ind w:left="820" w:hanging="4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C21"/>
    <w:multiLevelType w:val="hybridMultilevel"/>
    <w:tmpl w:val="4364AB54"/>
    <w:lvl w:ilvl="0" w:tplc="C28E7A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E6229"/>
    <w:multiLevelType w:val="hybridMultilevel"/>
    <w:tmpl w:val="395AAD2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1A2E"/>
    <w:multiLevelType w:val="hybridMultilevel"/>
    <w:tmpl w:val="29261C9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6FE81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42DF5"/>
    <w:multiLevelType w:val="hybridMultilevel"/>
    <w:tmpl w:val="B2AAC4BA"/>
    <w:lvl w:ilvl="0" w:tplc="4D2E3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0730C"/>
    <w:multiLevelType w:val="hybridMultilevel"/>
    <w:tmpl w:val="1E5279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0BA207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5A7E"/>
    <w:multiLevelType w:val="hybridMultilevel"/>
    <w:tmpl w:val="C188F2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AFC"/>
    <w:multiLevelType w:val="hybridMultilevel"/>
    <w:tmpl w:val="E174C7A0"/>
    <w:lvl w:ilvl="0" w:tplc="05D65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E1F29"/>
    <w:multiLevelType w:val="hybridMultilevel"/>
    <w:tmpl w:val="2BF0EB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21FB5"/>
    <w:multiLevelType w:val="hybridMultilevel"/>
    <w:tmpl w:val="499441D8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26C52"/>
    <w:multiLevelType w:val="hybridMultilevel"/>
    <w:tmpl w:val="C0B683A0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315EC"/>
    <w:multiLevelType w:val="hybridMultilevel"/>
    <w:tmpl w:val="948C3180"/>
    <w:lvl w:ilvl="0" w:tplc="30FA38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71B35"/>
    <w:multiLevelType w:val="hybridMultilevel"/>
    <w:tmpl w:val="B292368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20E7D"/>
    <w:multiLevelType w:val="hybridMultilevel"/>
    <w:tmpl w:val="E9841D5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0534A"/>
    <w:multiLevelType w:val="hybridMultilevel"/>
    <w:tmpl w:val="D916E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37239"/>
    <w:multiLevelType w:val="hybridMultilevel"/>
    <w:tmpl w:val="9946A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30C37"/>
    <w:multiLevelType w:val="hybridMultilevel"/>
    <w:tmpl w:val="92D2FA42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D0A"/>
    <w:multiLevelType w:val="hybridMultilevel"/>
    <w:tmpl w:val="A92A1AFA"/>
    <w:lvl w:ilvl="0" w:tplc="C6203E4E">
      <w:start w:val="1"/>
      <w:numFmt w:val="decimal"/>
      <w:lvlText w:val="(%1)"/>
      <w:lvlJc w:val="left"/>
      <w:pPr>
        <w:ind w:left="880" w:hanging="5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B3898"/>
    <w:multiLevelType w:val="hybridMultilevel"/>
    <w:tmpl w:val="B01A8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72D95"/>
    <w:multiLevelType w:val="hybridMultilevel"/>
    <w:tmpl w:val="DE96CDA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F774C"/>
    <w:multiLevelType w:val="hybridMultilevel"/>
    <w:tmpl w:val="CEF0875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76C40"/>
    <w:multiLevelType w:val="hybridMultilevel"/>
    <w:tmpl w:val="8076AB0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59D4"/>
    <w:multiLevelType w:val="hybridMultilevel"/>
    <w:tmpl w:val="71A41C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14BDE"/>
    <w:multiLevelType w:val="hybridMultilevel"/>
    <w:tmpl w:val="B726CE1E"/>
    <w:lvl w:ilvl="0" w:tplc="E46217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DF2739"/>
    <w:multiLevelType w:val="hybridMultilevel"/>
    <w:tmpl w:val="21FC04BA"/>
    <w:lvl w:ilvl="0" w:tplc="BDCA6834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2873"/>
    <w:multiLevelType w:val="hybridMultilevel"/>
    <w:tmpl w:val="DDAC8B1E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3456F"/>
    <w:multiLevelType w:val="hybridMultilevel"/>
    <w:tmpl w:val="E8686DB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B082C"/>
    <w:multiLevelType w:val="hybridMultilevel"/>
    <w:tmpl w:val="48183EB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B584F65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51A1A"/>
    <w:multiLevelType w:val="hybridMultilevel"/>
    <w:tmpl w:val="6F0C9A04"/>
    <w:lvl w:ilvl="0" w:tplc="81D07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123FBF"/>
    <w:multiLevelType w:val="hybridMultilevel"/>
    <w:tmpl w:val="985EC274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050"/>
    <w:multiLevelType w:val="hybridMultilevel"/>
    <w:tmpl w:val="9EA6D5B2"/>
    <w:lvl w:ilvl="0" w:tplc="D5BAD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DC15B1"/>
    <w:multiLevelType w:val="hybridMultilevel"/>
    <w:tmpl w:val="D35272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A37E1"/>
    <w:multiLevelType w:val="hybridMultilevel"/>
    <w:tmpl w:val="D5E8E32C"/>
    <w:lvl w:ilvl="0" w:tplc="E39ED6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6091A"/>
    <w:multiLevelType w:val="hybridMultilevel"/>
    <w:tmpl w:val="E1260C8A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8AA829C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127AD"/>
    <w:multiLevelType w:val="hybridMultilevel"/>
    <w:tmpl w:val="89448DBC"/>
    <w:lvl w:ilvl="0" w:tplc="3FE83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534AD"/>
    <w:multiLevelType w:val="hybridMultilevel"/>
    <w:tmpl w:val="7F9286D6"/>
    <w:lvl w:ilvl="0" w:tplc="D4CC1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D1321E"/>
    <w:multiLevelType w:val="hybridMultilevel"/>
    <w:tmpl w:val="23BEACAC"/>
    <w:lvl w:ilvl="0" w:tplc="1E2E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E51EE5"/>
    <w:multiLevelType w:val="hybridMultilevel"/>
    <w:tmpl w:val="0D5E2DD6"/>
    <w:lvl w:ilvl="0" w:tplc="9A34327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7"/>
  </w:num>
  <w:num w:numId="3">
    <w:abstractNumId w:val="17"/>
  </w:num>
  <w:num w:numId="4">
    <w:abstractNumId w:val="21"/>
  </w:num>
  <w:num w:numId="5">
    <w:abstractNumId w:val="25"/>
  </w:num>
  <w:num w:numId="6">
    <w:abstractNumId w:val="18"/>
  </w:num>
  <w:num w:numId="7">
    <w:abstractNumId w:val="16"/>
  </w:num>
  <w:num w:numId="8">
    <w:abstractNumId w:val="6"/>
  </w:num>
  <w:num w:numId="9">
    <w:abstractNumId w:val="15"/>
  </w:num>
  <w:num w:numId="10">
    <w:abstractNumId w:val="26"/>
  </w:num>
  <w:num w:numId="11">
    <w:abstractNumId w:val="3"/>
  </w:num>
  <w:num w:numId="12">
    <w:abstractNumId w:val="40"/>
  </w:num>
  <w:num w:numId="13">
    <w:abstractNumId w:val="23"/>
  </w:num>
  <w:num w:numId="14">
    <w:abstractNumId w:val="14"/>
  </w:num>
  <w:num w:numId="15">
    <w:abstractNumId w:val="32"/>
  </w:num>
  <w:num w:numId="16">
    <w:abstractNumId w:val="9"/>
  </w:num>
  <w:num w:numId="17">
    <w:abstractNumId w:val="22"/>
  </w:num>
  <w:num w:numId="18">
    <w:abstractNumId w:val="27"/>
  </w:num>
  <w:num w:numId="19">
    <w:abstractNumId w:val="8"/>
  </w:num>
  <w:num w:numId="20">
    <w:abstractNumId w:val="43"/>
  </w:num>
  <w:num w:numId="21">
    <w:abstractNumId w:val="31"/>
  </w:num>
  <w:num w:numId="22">
    <w:abstractNumId w:val="30"/>
  </w:num>
  <w:num w:numId="23">
    <w:abstractNumId w:val="28"/>
  </w:num>
  <w:num w:numId="24">
    <w:abstractNumId w:val="34"/>
  </w:num>
  <w:num w:numId="25">
    <w:abstractNumId w:val="33"/>
  </w:num>
  <w:num w:numId="26">
    <w:abstractNumId w:val="19"/>
  </w:num>
  <w:num w:numId="27">
    <w:abstractNumId w:val="35"/>
  </w:num>
  <w:num w:numId="28">
    <w:abstractNumId w:val="0"/>
  </w:num>
  <w:num w:numId="29">
    <w:abstractNumId w:val="39"/>
  </w:num>
  <w:num w:numId="30">
    <w:abstractNumId w:val="12"/>
  </w:num>
  <w:num w:numId="31">
    <w:abstractNumId w:val="13"/>
  </w:num>
  <w:num w:numId="32">
    <w:abstractNumId w:val="29"/>
  </w:num>
  <w:num w:numId="33">
    <w:abstractNumId w:val="10"/>
  </w:num>
  <w:num w:numId="34">
    <w:abstractNumId w:val="1"/>
  </w:num>
  <w:num w:numId="35">
    <w:abstractNumId w:val="7"/>
  </w:num>
  <w:num w:numId="36">
    <w:abstractNumId w:val="38"/>
  </w:num>
  <w:num w:numId="37">
    <w:abstractNumId w:val="41"/>
  </w:num>
  <w:num w:numId="38">
    <w:abstractNumId w:val="36"/>
  </w:num>
  <w:num w:numId="39">
    <w:abstractNumId w:val="42"/>
  </w:num>
  <w:num w:numId="40">
    <w:abstractNumId w:val="2"/>
  </w:num>
  <w:num w:numId="41">
    <w:abstractNumId w:val="24"/>
  </w:num>
  <w:num w:numId="42">
    <w:abstractNumId w:val="4"/>
  </w:num>
  <w:num w:numId="43">
    <w:abstractNumId w:val="5"/>
  </w:num>
  <w:num w:numId="4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23"/>
    <w:rsid w:val="00064569"/>
    <w:rsid w:val="00073285"/>
    <w:rsid w:val="000773FE"/>
    <w:rsid w:val="000842A0"/>
    <w:rsid w:val="00084429"/>
    <w:rsid w:val="00095706"/>
    <w:rsid w:val="000B6567"/>
    <w:rsid w:val="000D04A5"/>
    <w:rsid w:val="000F0EF6"/>
    <w:rsid w:val="001103BE"/>
    <w:rsid w:val="00113FE0"/>
    <w:rsid w:val="00121414"/>
    <w:rsid w:val="00127D6D"/>
    <w:rsid w:val="00146C62"/>
    <w:rsid w:val="0016164F"/>
    <w:rsid w:val="001639A6"/>
    <w:rsid w:val="00180C9C"/>
    <w:rsid w:val="001C53D5"/>
    <w:rsid w:val="001E287B"/>
    <w:rsid w:val="001E2D45"/>
    <w:rsid w:val="001F100B"/>
    <w:rsid w:val="0021190A"/>
    <w:rsid w:val="00251128"/>
    <w:rsid w:val="0025239B"/>
    <w:rsid w:val="002804A5"/>
    <w:rsid w:val="00293C56"/>
    <w:rsid w:val="002A224A"/>
    <w:rsid w:val="002A4F02"/>
    <w:rsid w:val="002B3789"/>
    <w:rsid w:val="002B781C"/>
    <w:rsid w:val="002C2B7C"/>
    <w:rsid w:val="002D0563"/>
    <w:rsid w:val="002D1A60"/>
    <w:rsid w:val="002D1C69"/>
    <w:rsid w:val="002D5EFD"/>
    <w:rsid w:val="002D78EF"/>
    <w:rsid w:val="002E0D79"/>
    <w:rsid w:val="00312EC8"/>
    <w:rsid w:val="00336A66"/>
    <w:rsid w:val="00343A70"/>
    <w:rsid w:val="00360E04"/>
    <w:rsid w:val="00364447"/>
    <w:rsid w:val="00364512"/>
    <w:rsid w:val="0037028F"/>
    <w:rsid w:val="003711A0"/>
    <w:rsid w:val="00393CFB"/>
    <w:rsid w:val="003B0BFA"/>
    <w:rsid w:val="003B44CD"/>
    <w:rsid w:val="003C73F4"/>
    <w:rsid w:val="003E3B25"/>
    <w:rsid w:val="003E4F10"/>
    <w:rsid w:val="003F46AD"/>
    <w:rsid w:val="004021A9"/>
    <w:rsid w:val="00405DDE"/>
    <w:rsid w:val="0040793D"/>
    <w:rsid w:val="0045327E"/>
    <w:rsid w:val="00456FE7"/>
    <w:rsid w:val="00475EB4"/>
    <w:rsid w:val="0048295C"/>
    <w:rsid w:val="004843AB"/>
    <w:rsid w:val="0048568A"/>
    <w:rsid w:val="004949D9"/>
    <w:rsid w:val="0049546E"/>
    <w:rsid w:val="004F3C63"/>
    <w:rsid w:val="005074C1"/>
    <w:rsid w:val="00511C2C"/>
    <w:rsid w:val="0051505E"/>
    <w:rsid w:val="00521ED7"/>
    <w:rsid w:val="005236AF"/>
    <w:rsid w:val="005333D4"/>
    <w:rsid w:val="00533932"/>
    <w:rsid w:val="00536391"/>
    <w:rsid w:val="00557EAD"/>
    <w:rsid w:val="00585DB1"/>
    <w:rsid w:val="0059312A"/>
    <w:rsid w:val="0059680E"/>
    <w:rsid w:val="005A27C0"/>
    <w:rsid w:val="005A7F7E"/>
    <w:rsid w:val="005B1E7A"/>
    <w:rsid w:val="005C7974"/>
    <w:rsid w:val="005E287B"/>
    <w:rsid w:val="00603BC0"/>
    <w:rsid w:val="00640E08"/>
    <w:rsid w:val="0067459A"/>
    <w:rsid w:val="006C19C4"/>
    <w:rsid w:val="006E4FCA"/>
    <w:rsid w:val="00705DB1"/>
    <w:rsid w:val="00711746"/>
    <w:rsid w:val="00717595"/>
    <w:rsid w:val="00717B50"/>
    <w:rsid w:val="00721AF9"/>
    <w:rsid w:val="00724844"/>
    <w:rsid w:val="00725B46"/>
    <w:rsid w:val="007311F8"/>
    <w:rsid w:val="007440D2"/>
    <w:rsid w:val="007455E2"/>
    <w:rsid w:val="00751D36"/>
    <w:rsid w:val="007728E5"/>
    <w:rsid w:val="00774907"/>
    <w:rsid w:val="007767C6"/>
    <w:rsid w:val="00791D34"/>
    <w:rsid w:val="007B10E9"/>
    <w:rsid w:val="007C3DA8"/>
    <w:rsid w:val="007D0299"/>
    <w:rsid w:val="007E646B"/>
    <w:rsid w:val="007F112B"/>
    <w:rsid w:val="007F6B03"/>
    <w:rsid w:val="00813FCB"/>
    <w:rsid w:val="00816B29"/>
    <w:rsid w:val="00826337"/>
    <w:rsid w:val="00830B05"/>
    <w:rsid w:val="008355FF"/>
    <w:rsid w:val="008362E5"/>
    <w:rsid w:val="00843380"/>
    <w:rsid w:val="0084413D"/>
    <w:rsid w:val="008753A3"/>
    <w:rsid w:val="008771AF"/>
    <w:rsid w:val="00880CF0"/>
    <w:rsid w:val="00881FA2"/>
    <w:rsid w:val="00897B7A"/>
    <w:rsid w:val="008A7EAE"/>
    <w:rsid w:val="008B2146"/>
    <w:rsid w:val="008C29A4"/>
    <w:rsid w:val="008D78F3"/>
    <w:rsid w:val="008E06A2"/>
    <w:rsid w:val="008F2E11"/>
    <w:rsid w:val="008F3D4F"/>
    <w:rsid w:val="0090565C"/>
    <w:rsid w:val="009069A0"/>
    <w:rsid w:val="009104B9"/>
    <w:rsid w:val="009114FE"/>
    <w:rsid w:val="009155AF"/>
    <w:rsid w:val="009434FA"/>
    <w:rsid w:val="00962A1B"/>
    <w:rsid w:val="00970D1A"/>
    <w:rsid w:val="009A2023"/>
    <w:rsid w:val="009B274E"/>
    <w:rsid w:val="009B4EA7"/>
    <w:rsid w:val="009D21B1"/>
    <w:rsid w:val="009E6538"/>
    <w:rsid w:val="009E6928"/>
    <w:rsid w:val="009F4679"/>
    <w:rsid w:val="009F6352"/>
    <w:rsid w:val="00A03965"/>
    <w:rsid w:val="00A20228"/>
    <w:rsid w:val="00A22CFB"/>
    <w:rsid w:val="00A325CB"/>
    <w:rsid w:val="00A41524"/>
    <w:rsid w:val="00A41550"/>
    <w:rsid w:val="00A6411B"/>
    <w:rsid w:val="00A66D4D"/>
    <w:rsid w:val="00AA433B"/>
    <w:rsid w:val="00AA541B"/>
    <w:rsid w:val="00AB50F7"/>
    <w:rsid w:val="00AC36D1"/>
    <w:rsid w:val="00AD6D66"/>
    <w:rsid w:val="00AD7F1E"/>
    <w:rsid w:val="00AE1DF4"/>
    <w:rsid w:val="00AF5BBE"/>
    <w:rsid w:val="00B0048D"/>
    <w:rsid w:val="00B12919"/>
    <w:rsid w:val="00B16259"/>
    <w:rsid w:val="00B226B0"/>
    <w:rsid w:val="00B252AC"/>
    <w:rsid w:val="00B30C5F"/>
    <w:rsid w:val="00B31D79"/>
    <w:rsid w:val="00B340CE"/>
    <w:rsid w:val="00B372C8"/>
    <w:rsid w:val="00B40FC7"/>
    <w:rsid w:val="00B444CE"/>
    <w:rsid w:val="00B44D3A"/>
    <w:rsid w:val="00B47781"/>
    <w:rsid w:val="00B57174"/>
    <w:rsid w:val="00B62C9F"/>
    <w:rsid w:val="00B655A9"/>
    <w:rsid w:val="00B77243"/>
    <w:rsid w:val="00B80F8F"/>
    <w:rsid w:val="00B83E03"/>
    <w:rsid w:val="00BB0280"/>
    <w:rsid w:val="00BC327E"/>
    <w:rsid w:val="00BD2948"/>
    <w:rsid w:val="00BE0B23"/>
    <w:rsid w:val="00BE5EF5"/>
    <w:rsid w:val="00BE7444"/>
    <w:rsid w:val="00BF3BEB"/>
    <w:rsid w:val="00C010E2"/>
    <w:rsid w:val="00C0238F"/>
    <w:rsid w:val="00C102A3"/>
    <w:rsid w:val="00C108F9"/>
    <w:rsid w:val="00C35B85"/>
    <w:rsid w:val="00C43631"/>
    <w:rsid w:val="00C45DC7"/>
    <w:rsid w:val="00C655F1"/>
    <w:rsid w:val="00C67F5A"/>
    <w:rsid w:val="00C87B5A"/>
    <w:rsid w:val="00C97220"/>
    <w:rsid w:val="00CB2803"/>
    <w:rsid w:val="00CB6753"/>
    <w:rsid w:val="00CD458C"/>
    <w:rsid w:val="00CF2E53"/>
    <w:rsid w:val="00CF329E"/>
    <w:rsid w:val="00D02ED8"/>
    <w:rsid w:val="00D32EB2"/>
    <w:rsid w:val="00D36025"/>
    <w:rsid w:val="00D47168"/>
    <w:rsid w:val="00D5592A"/>
    <w:rsid w:val="00D5667B"/>
    <w:rsid w:val="00D60AA7"/>
    <w:rsid w:val="00D617BA"/>
    <w:rsid w:val="00D86C14"/>
    <w:rsid w:val="00D911B1"/>
    <w:rsid w:val="00D95A89"/>
    <w:rsid w:val="00DA1062"/>
    <w:rsid w:val="00DA41B3"/>
    <w:rsid w:val="00DC4BC2"/>
    <w:rsid w:val="00DD3F24"/>
    <w:rsid w:val="00DD6A2A"/>
    <w:rsid w:val="00DF1116"/>
    <w:rsid w:val="00E011B8"/>
    <w:rsid w:val="00E02E62"/>
    <w:rsid w:val="00E23458"/>
    <w:rsid w:val="00E25C52"/>
    <w:rsid w:val="00E3144E"/>
    <w:rsid w:val="00E33EB4"/>
    <w:rsid w:val="00E34A31"/>
    <w:rsid w:val="00E370CB"/>
    <w:rsid w:val="00E41A23"/>
    <w:rsid w:val="00E51597"/>
    <w:rsid w:val="00E607D6"/>
    <w:rsid w:val="00E66F7E"/>
    <w:rsid w:val="00E76517"/>
    <w:rsid w:val="00E90C86"/>
    <w:rsid w:val="00E961A6"/>
    <w:rsid w:val="00EA6B6F"/>
    <w:rsid w:val="00EB0014"/>
    <w:rsid w:val="00EB3DD4"/>
    <w:rsid w:val="00EE03E7"/>
    <w:rsid w:val="00F1149F"/>
    <w:rsid w:val="00F26278"/>
    <w:rsid w:val="00F352AB"/>
    <w:rsid w:val="00F4332A"/>
    <w:rsid w:val="00F5138D"/>
    <w:rsid w:val="00F73F0D"/>
    <w:rsid w:val="00F74E03"/>
    <w:rsid w:val="00F80F3A"/>
    <w:rsid w:val="00FA6C94"/>
    <w:rsid w:val="00FB269C"/>
    <w:rsid w:val="00FD3EAB"/>
    <w:rsid w:val="00FE15FD"/>
    <w:rsid w:val="00FE2A65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261E"/>
  <w15:chartTrackingRefBased/>
  <w15:docId w15:val="{C45F079A-4A23-45F6-9510-43844744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19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E41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4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5B46"/>
    <w:rPr>
      <w:color w:val="0563C1" w:themeColor="hyperlink"/>
      <w:u w:val="single"/>
    </w:rPr>
  </w:style>
  <w:style w:type="paragraph" w:customStyle="1" w:styleId="Default">
    <w:name w:val="Default"/>
    <w:rsid w:val="00405DDE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05D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4569"/>
    <w:rPr>
      <w:b/>
      <w:bCs/>
    </w:rPr>
  </w:style>
  <w:style w:type="character" w:styleId="Emphasis">
    <w:name w:val="Emphasis"/>
    <w:basedOn w:val="DefaultParagraphFont"/>
    <w:uiPriority w:val="20"/>
    <w:qFormat/>
    <w:rsid w:val="00064569"/>
    <w:rPr>
      <w:i/>
      <w:iCs/>
    </w:rPr>
  </w:style>
  <w:style w:type="character" w:customStyle="1" w:styleId="share-button-link-text">
    <w:name w:val="share-button-link-text"/>
    <w:basedOn w:val="DefaultParagraphFont"/>
    <w:rsid w:val="002E0D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C6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655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03"/>
  </w:style>
  <w:style w:type="paragraph" w:styleId="Footer">
    <w:name w:val="footer"/>
    <w:basedOn w:val="Normal"/>
    <w:link w:val="FooterChar"/>
    <w:uiPriority w:val="99"/>
    <w:unhideWhenUsed/>
    <w:rsid w:val="00B83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03"/>
  </w:style>
  <w:style w:type="character" w:customStyle="1" w:styleId="ListParagraphChar">
    <w:name w:val="List Paragraph Char"/>
    <w:link w:val="ListParagraph"/>
    <w:uiPriority w:val="34"/>
    <w:rsid w:val="009B274E"/>
  </w:style>
  <w:style w:type="paragraph" w:styleId="BalloonText">
    <w:name w:val="Balloon Text"/>
    <w:basedOn w:val="Normal"/>
    <w:link w:val="BalloonTextChar"/>
    <w:uiPriority w:val="99"/>
    <w:semiHidden/>
    <w:unhideWhenUsed/>
    <w:rsid w:val="0025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2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62E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F6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0F0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6547">
          <w:marLeft w:val="0"/>
          <w:marRight w:val="0"/>
          <w:marTop w:val="600"/>
          <w:marBottom w:val="180"/>
          <w:divBdr>
            <w:top w:val="single" w:sz="12" w:space="5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1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763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823">
          <w:marLeft w:val="459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73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095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4769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14">
          <w:marLeft w:val="88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390">
          <w:marLeft w:val="88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98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77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4049">
          <w:marLeft w:val="4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uarantb.com/kabupaten.bima/2020/292564/Penghentian.DAK.2020.untuk.Kontrak.Belum.Berjal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mpost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51C1-D92F-4281-8400-37A788B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tdya Pangestika</cp:lastModifiedBy>
  <cp:revision>2</cp:revision>
  <cp:lastPrinted>2019-12-03T07:00:00Z</cp:lastPrinted>
  <dcterms:created xsi:type="dcterms:W3CDTF">2020-04-07T08:16:00Z</dcterms:created>
  <dcterms:modified xsi:type="dcterms:W3CDTF">2020-04-07T08:16:00Z</dcterms:modified>
</cp:coreProperties>
</file>